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44673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M-00037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0397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M-00037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